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窝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07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北京:九州出版社,2017.01 出版图书：https://www.jiaokey.com/tag/北京:九州出版社,2017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